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3FD5D" w14:textId="77777777" w:rsidR="00A1117D" w:rsidRPr="00E40A08" w:rsidRDefault="00507E01" w:rsidP="00E56882">
      <w:pPr>
        <w:pStyle w:val="Ttulo2"/>
        <w:rPr>
          <w:rFonts w:ascii="Times New Roman" w:hAnsi="Times New Roman" w:cs="Times New Roman"/>
        </w:rPr>
      </w:pPr>
      <w:r w:rsidRPr="00E40A08">
        <w:rPr>
          <w:rFonts w:ascii="Times New Roman" w:hAnsi="Times New Roman" w:cs="Times New Roman"/>
        </w:rPr>
        <w:t xml:space="preserve">DECRETO Nº </w:t>
      </w:r>
      <w:r w:rsidR="003D0473" w:rsidRPr="00E40A08">
        <w:rPr>
          <w:rFonts w:ascii="Times New Roman" w:hAnsi="Times New Roman" w:cs="Times New Roman"/>
        </w:rPr>
        <w:t>14</w:t>
      </w:r>
      <w:r w:rsidR="00F160DA" w:rsidRPr="00E40A08">
        <w:rPr>
          <w:rFonts w:ascii="Times New Roman" w:hAnsi="Times New Roman" w:cs="Times New Roman"/>
        </w:rPr>
        <w:t>13</w:t>
      </w:r>
      <w:r w:rsidR="005E6391" w:rsidRPr="00E40A08">
        <w:rPr>
          <w:rFonts w:ascii="Times New Roman" w:hAnsi="Times New Roman" w:cs="Times New Roman"/>
        </w:rPr>
        <w:t>6</w:t>
      </w:r>
      <w:r w:rsidR="00355607" w:rsidRPr="00E40A08">
        <w:rPr>
          <w:rFonts w:ascii="Times New Roman" w:hAnsi="Times New Roman" w:cs="Times New Roman"/>
        </w:rPr>
        <w:t>/201</w:t>
      </w:r>
      <w:r w:rsidR="00E7271C" w:rsidRPr="00E40A08">
        <w:rPr>
          <w:rFonts w:ascii="Times New Roman" w:hAnsi="Times New Roman" w:cs="Times New Roman"/>
        </w:rPr>
        <w:t>7</w:t>
      </w:r>
    </w:p>
    <w:p w14:paraId="258B9FD2" w14:textId="77777777" w:rsidR="003D0473" w:rsidRPr="00E40A08" w:rsidRDefault="003D0473" w:rsidP="003D0473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87F01B8" w14:textId="77777777" w:rsidR="00A1117D" w:rsidRPr="00E40A08" w:rsidRDefault="00A1117D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B71E628" w14:textId="77777777" w:rsidR="00A1117D" w:rsidRPr="00E40A08" w:rsidRDefault="00CA74D2" w:rsidP="00E56882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omeia </w:t>
      </w:r>
      <w:r w:rsidR="005E6391"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5E6391" w:rsidRPr="00E40A08">
        <w:rPr>
          <w:rFonts w:ascii="Times New Roman" w:hAnsi="Times New Roman" w:cs="Times New Roman"/>
          <w:b/>
          <w:sz w:val="24"/>
          <w:szCs w:val="24"/>
        </w:rPr>
        <w:t>Senhora Mayara Quevedo Bonato</w:t>
      </w:r>
      <w:r w:rsidR="005E6391" w:rsidRPr="00E40A0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E40A08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a o </w:t>
      </w:r>
      <w:r w:rsidR="00CF3AC0" w:rsidRPr="00E40A08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 w:rsidR="005E6391" w:rsidRPr="00E40A08">
        <w:rPr>
          <w:rFonts w:ascii="Times New Roman" w:hAnsi="Times New Roman" w:cs="Times New Roman"/>
          <w:b/>
          <w:sz w:val="24"/>
          <w:szCs w:val="24"/>
        </w:rPr>
        <w:t>provimento em comissão de Assessora de Comunicação Social e Marketing</w:t>
      </w:r>
      <w:r w:rsidR="00CF3AC0" w:rsidRPr="00E40A08">
        <w:rPr>
          <w:rFonts w:ascii="Times New Roman" w:hAnsi="Times New Roman" w:cs="Times New Roman"/>
          <w:b/>
          <w:sz w:val="24"/>
          <w:szCs w:val="24"/>
        </w:rPr>
        <w:t>.</w:t>
      </w:r>
    </w:p>
    <w:p w14:paraId="1B975F2E" w14:textId="77777777" w:rsidR="00CF3AC0" w:rsidRPr="00E40A08" w:rsidRDefault="00CF3AC0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92B289A" w14:textId="77777777" w:rsidR="00CA74D2" w:rsidRPr="00E40A08" w:rsidRDefault="00CA74D2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C15AF6" w14:textId="77777777" w:rsidR="00A1117D" w:rsidRPr="00E40A08" w:rsidRDefault="00A1117D" w:rsidP="00E56882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E40A08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E40A08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3FCB5FFE" w14:textId="77777777" w:rsidR="00A1117D" w:rsidRPr="00E40A08" w:rsidRDefault="00A1117D" w:rsidP="00E568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2E57D4" w14:textId="77777777" w:rsidR="00044BC1" w:rsidRPr="00E40A08" w:rsidRDefault="00044BC1" w:rsidP="003D04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EC67F0" w14:textId="77777777" w:rsidR="00A1117D" w:rsidRPr="00E40A08" w:rsidRDefault="00A1117D" w:rsidP="00E5688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C5C28D9" w14:textId="77777777" w:rsidR="00A1117D" w:rsidRPr="00E40A08" w:rsidRDefault="00A1117D" w:rsidP="0035560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697CB53" w14:textId="77777777" w:rsidR="00044BC1" w:rsidRPr="00E40A08" w:rsidRDefault="00044BC1" w:rsidP="0035560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85FF55C" w14:textId="77777777" w:rsidR="00E40A08" w:rsidRPr="00E40A08" w:rsidRDefault="00A1117D" w:rsidP="00E40A08">
      <w:pPr>
        <w:spacing w:line="36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E40A08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="00CA74D2" w:rsidRPr="00E40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4D2" w:rsidRPr="00E40A08">
        <w:rPr>
          <w:rFonts w:ascii="Times New Roman" w:hAnsi="Times New Roman" w:cs="Times New Roman"/>
          <w:sz w:val="24"/>
          <w:szCs w:val="24"/>
        </w:rPr>
        <w:t xml:space="preserve">Nomeia </w:t>
      </w:r>
      <w:r w:rsidR="00E40A08">
        <w:rPr>
          <w:rFonts w:ascii="Times New Roman" w:hAnsi="Times New Roman" w:cs="Times New Roman"/>
          <w:sz w:val="24"/>
          <w:szCs w:val="24"/>
        </w:rPr>
        <w:t>a</w:t>
      </w:r>
      <w:r w:rsidR="00CA74D2" w:rsidRPr="00E40A08">
        <w:rPr>
          <w:rFonts w:ascii="Times New Roman" w:hAnsi="Times New Roman" w:cs="Times New Roman"/>
          <w:sz w:val="24"/>
          <w:szCs w:val="24"/>
        </w:rPr>
        <w:t xml:space="preserve"> </w:t>
      </w:r>
      <w:r w:rsidR="00E40A08" w:rsidRPr="00E40A08">
        <w:rPr>
          <w:rFonts w:ascii="Times New Roman" w:hAnsi="Times New Roman" w:cs="Times New Roman"/>
          <w:sz w:val="24"/>
          <w:szCs w:val="24"/>
        </w:rPr>
        <w:t>Sra. MAYARA QUEVEDO BONATO,</w:t>
      </w:r>
      <w:r w:rsidR="00E40A08" w:rsidRPr="00E40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A08" w:rsidRPr="00E40A08">
        <w:rPr>
          <w:rFonts w:ascii="Times New Roman" w:hAnsi="Times New Roman" w:cs="Times New Roman"/>
          <w:sz w:val="24"/>
          <w:szCs w:val="24"/>
        </w:rPr>
        <w:t>portadora da Cédula de Identidade 7.833.713-3/PR e do CPF/MF n.º 047.582.979-40, para o cargo de provimento em comissão de</w:t>
      </w:r>
      <w:r w:rsidR="00E40A08" w:rsidRPr="00E40A08">
        <w:rPr>
          <w:rFonts w:ascii="Times New Roman" w:hAnsi="Times New Roman" w:cs="Times New Roman"/>
          <w:i/>
          <w:sz w:val="24"/>
          <w:szCs w:val="24"/>
        </w:rPr>
        <w:t xml:space="preserve"> Assessora de Comunicação Social e Marketing</w:t>
      </w:r>
      <w:r w:rsidR="00E40A08" w:rsidRPr="00E40A08">
        <w:rPr>
          <w:rFonts w:ascii="Times New Roman" w:hAnsi="Times New Roman" w:cs="Times New Roman"/>
          <w:sz w:val="24"/>
          <w:szCs w:val="24"/>
        </w:rPr>
        <w:t>, Símbolo C-3, para desempenhar suas atividades junto ao Gabinete do Prefeito, a partir de 16 de outubro de 2017, enquadrada nos termos da Lei 1666/2011, de 09 de dezembro de 2011 e suas posteriores alterações.</w:t>
      </w:r>
    </w:p>
    <w:p w14:paraId="7454ABD3" w14:textId="77777777" w:rsidR="00CA74D2" w:rsidRPr="00E40A08" w:rsidRDefault="00CA74D2" w:rsidP="00CA74D2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14:paraId="6F50C2F2" w14:textId="77777777" w:rsidR="00E7271C" w:rsidRPr="00E40A08" w:rsidRDefault="00E7271C" w:rsidP="00E7271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40A0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E40A0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CF3AC0" w:rsidRPr="00E40A08">
        <w:rPr>
          <w:rFonts w:ascii="Times New Roman" w:hAnsi="Times New Roman" w:cs="Times New Roman"/>
          <w:color w:val="000000"/>
          <w:sz w:val="24"/>
          <w:szCs w:val="24"/>
          <w:lang w:val="pt-BR"/>
        </w:rPr>
        <w:t>16</w:t>
      </w:r>
      <w:r w:rsidR="003D0473" w:rsidRPr="00E40A0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</w:t>
      </w:r>
      <w:r w:rsidR="00CF3AC0" w:rsidRPr="00E40A08">
        <w:rPr>
          <w:rFonts w:ascii="Times New Roman" w:hAnsi="Times New Roman" w:cs="Times New Roman"/>
          <w:color w:val="000000"/>
          <w:sz w:val="24"/>
          <w:szCs w:val="24"/>
          <w:lang w:val="pt-BR"/>
        </w:rPr>
        <w:t>outubro</w:t>
      </w:r>
      <w:r w:rsidRPr="00E40A0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2017.</w:t>
      </w:r>
    </w:p>
    <w:p w14:paraId="0853C384" w14:textId="77777777" w:rsidR="00CA74D2" w:rsidRPr="00E40A08" w:rsidRDefault="00CA74D2" w:rsidP="00E7271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10804D56" w14:textId="77777777" w:rsidR="00A1117D" w:rsidRPr="00E40A08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E40A08"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zesseis </w:t>
      </w:r>
      <w:r w:rsidR="00AD3801"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>di</w:t>
      </w:r>
      <w:r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s do mês de </w:t>
      </w:r>
      <w:r w:rsidR="00CF3AC0"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>outubro</w:t>
      </w:r>
      <w:r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</w:t>
      </w:r>
      <w:r w:rsidR="00AD3801"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te</w:t>
      </w:r>
      <w:r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AD3801"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523A06E" w14:textId="77777777" w:rsidR="00A1117D" w:rsidRPr="00E40A08" w:rsidRDefault="00A1117D" w:rsidP="00044BC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CE5AAD" w14:textId="77777777" w:rsidR="00044BC1" w:rsidRPr="00E40A08" w:rsidRDefault="00044BC1" w:rsidP="00044BC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17979F6" w14:textId="77777777" w:rsidR="00044BC1" w:rsidRPr="00E40A08" w:rsidRDefault="00044BC1" w:rsidP="00A77C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48A769" w14:textId="77777777" w:rsidR="005D78EE" w:rsidRPr="00E40A08" w:rsidRDefault="005D78EE" w:rsidP="00A77C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A4B4735" w14:textId="77777777" w:rsidR="00A1117D" w:rsidRPr="00E40A08" w:rsidRDefault="00A1117D" w:rsidP="00E56882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54F76A7C" w14:textId="77777777" w:rsidR="00A1117D" w:rsidRPr="00E40A08" w:rsidRDefault="00A1117D" w:rsidP="00E5688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40A08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2BCF3A9" w14:textId="77777777" w:rsidR="00A1117D" w:rsidRPr="00E40A08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40A08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5DC615B" w14:textId="77777777" w:rsidR="00A1117D" w:rsidRPr="00E40A08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40A08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28F940F" w14:textId="77777777" w:rsidR="00355607" w:rsidRPr="00E40A08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40A08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92FDF8A" w14:textId="77777777" w:rsidR="00CA74D2" w:rsidRPr="00E40A08" w:rsidRDefault="00CA74D2" w:rsidP="00E5688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C9F6DAC" w14:textId="77777777" w:rsidR="00044BC1" w:rsidRPr="00E40A08" w:rsidRDefault="00044BC1" w:rsidP="00E5688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B3F56B1" w14:textId="77777777" w:rsidR="00A1117D" w:rsidRPr="00E40A08" w:rsidRDefault="00044BC1" w:rsidP="00E5688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rcia </w:t>
      </w:r>
      <w:r w:rsidR="00A1117D" w:rsidRPr="00E40A08">
        <w:rPr>
          <w:rFonts w:ascii="Times New Roman" w:hAnsi="Times New Roman" w:cs="Times New Roman"/>
          <w:b/>
          <w:bCs/>
          <w:sz w:val="24"/>
          <w:szCs w:val="24"/>
          <w:lang w:val="pt-BR"/>
        </w:rPr>
        <w:t>Besson Frigotto</w:t>
      </w:r>
    </w:p>
    <w:p w14:paraId="77EDC420" w14:textId="77777777" w:rsidR="003D0473" w:rsidRPr="00E40A08" w:rsidRDefault="00A1117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40A08">
        <w:rPr>
          <w:rFonts w:ascii="Times New Roman" w:hAnsi="Times New Roman" w:cs="Times New Roman"/>
          <w:sz w:val="24"/>
          <w:szCs w:val="24"/>
          <w:lang w:val="pt-BR"/>
        </w:rPr>
        <w:t xml:space="preserve">Secretária de Administração e Finanças </w:t>
      </w:r>
    </w:p>
    <w:sectPr w:rsidR="003D0473" w:rsidRPr="00E40A08" w:rsidSect="007F1D61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B21F" w14:textId="77777777" w:rsidR="0017275E" w:rsidRDefault="0017275E">
      <w:r>
        <w:separator/>
      </w:r>
    </w:p>
  </w:endnote>
  <w:endnote w:type="continuationSeparator" w:id="0">
    <w:p w14:paraId="3D404410" w14:textId="77777777" w:rsidR="0017275E" w:rsidRDefault="0017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9CC3" w14:textId="77777777" w:rsidR="005D78EE" w:rsidRDefault="005D78E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9C9B" w14:textId="77777777" w:rsidR="0017275E" w:rsidRDefault="0017275E">
      <w:r>
        <w:separator/>
      </w:r>
    </w:p>
  </w:footnote>
  <w:footnote w:type="continuationSeparator" w:id="0">
    <w:p w14:paraId="09C31D46" w14:textId="77777777" w:rsidR="0017275E" w:rsidRDefault="00172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67B4"/>
    <w:rsid w:val="0000685B"/>
    <w:rsid w:val="00020956"/>
    <w:rsid w:val="00022D96"/>
    <w:rsid w:val="00026B77"/>
    <w:rsid w:val="00032AA0"/>
    <w:rsid w:val="00035E97"/>
    <w:rsid w:val="00036B0D"/>
    <w:rsid w:val="00040E9A"/>
    <w:rsid w:val="000415D9"/>
    <w:rsid w:val="00041DDD"/>
    <w:rsid w:val="00044BC1"/>
    <w:rsid w:val="0005091B"/>
    <w:rsid w:val="00061755"/>
    <w:rsid w:val="00062D48"/>
    <w:rsid w:val="00065680"/>
    <w:rsid w:val="000930AD"/>
    <w:rsid w:val="000A098E"/>
    <w:rsid w:val="000A0CAA"/>
    <w:rsid w:val="000A35B7"/>
    <w:rsid w:val="000A7D6A"/>
    <w:rsid w:val="000B3676"/>
    <w:rsid w:val="000F4628"/>
    <w:rsid w:val="00106092"/>
    <w:rsid w:val="00106A72"/>
    <w:rsid w:val="00130BAA"/>
    <w:rsid w:val="00161BE4"/>
    <w:rsid w:val="0017275E"/>
    <w:rsid w:val="00183418"/>
    <w:rsid w:val="00187F44"/>
    <w:rsid w:val="00194760"/>
    <w:rsid w:val="001A0C3A"/>
    <w:rsid w:val="001C0403"/>
    <w:rsid w:val="001C4A5D"/>
    <w:rsid w:val="001D0858"/>
    <w:rsid w:val="001D386E"/>
    <w:rsid w:val="001E041E"/>
    <w:rsid w:val="001E6FD7"/>
    <w:rsid w:val="0020438C"/>
    <w:rsid w:val="002069A0"/>
    <w:rsid w:val="00211AD7"/>
    <w:rsid w:val="00214EEC"/>
    <w:rsid w:val="002231A7"/>
    <w:rsid w:val="00233DD4"/>
    <w:rsid w:val="002340BE"/>
    <w:rsid w:val="002361DA"/>
    <w:rsid w:val="00242D45"/>
    <w:rsid w:val="00255747"/>
    <w:rsid w:val="00280CC4"/>
    <w:rsid w:val="0028660F"/>
    <w:rsid w:val="00291BB1"/>
    <w:rsid w:val="0029245F"/>
    <w:rsid w:val="00296CA4"/>
    <w:rsid w:val="002A1629"/>
    <w:rsid w:val="002A6B75"/>
    <w:rsid w:val="002B01A2"/>
    <w:rsid w:val="002B6E54"/>
    <w:rsid w:val="002C5F0F"/>
    <w:rsid w:val="002D1097"/>
    <w:rsid w:val="002D2255"/>
    <w:rsid w:val="002D3955"/>
    <w:rsid w:val="002D690C"/>
    <w:rsid w:val="002E56F3"/>
    <w:rsid w:val="002F602F"/>
    <w:rsid w:val="00300F79"/>
    <w:rsid w:val="003175F6"/>
    <w:rsid w:val="00325E1C"/>
    <w:rsid w:val="0032739E"/>
    <w:rsid w:val="00351CC7"/>
    <w:rsid w:val="0035515D"/>
    <w:rsid w:val="00355607"/>
    <w:rsid w:val="003622C7"/>
    <w:rsid w:val="00363D18"/>
    <w:rsid w:val="00376949"/>
    <w:rsid w:val="00391A87"/>
    <w:rsid w:val="003B532A"/>
    <w:rsid w:val="003C47BA"/>
    <w:rsid w:val="003C6447"/>
    <w:rsid w:val="003C7786"/>
    <w:rsid w:val="003D0473"/>
    <w:rsid w:val="003D42D5"/>
    <w:rsid w:val="0040425C"/>
    <w:rsid w:val="00423C69"/>
    <w:rsid w:val="004538A5"/>
    <w:rsid w:val="00464AA7"/>
    <w:rsid w:val="00472CCF"/>
    <w:rsid w:val="00493F21"/>
    <w:rsid w:val="004A63EB"/>
    <w:rsid w:val="004C3F54"/>
    <w:rsid w:val="004C737F"/>
    <w:rsid w:val="004D26AA"/>
    <w:rsid w:val="004D69E1"/>
    <w:rsid w:val="004F0B03"/>
    <w:rsid w:val="004F5EE2"/>
    <w:rsid w:val="0050276D"/>
    <w:rsid w:val="00503388"/>
    <w:rsid w:val="0050377D"/>
    <w:rsid w:val="00507E01"/>
    <w:rsid w:val="005119B1"/>
    <w:rsid w:val="0052513C"/>
    <w:rsid w:val="00530070"/>
    <w:rsid w:val="00574726"/>
    <w:rsid w:val="00586423"/>
    <w:rsid w:val="00592682"/>
    <w:rsid w:val="00595BC4"/>
    <w:rsid w:val="005C48B9"/>
    <w:rsid w:val="005D78EE"/>
    <w:rsid w:val="005E6391"/>
    <w:rsid w:val="00606622"/>
    <w:rsid w:val="00606B8F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6679"/>
    <w:rsid w:val="006C1915"/>
    <w:rsid w:val="006D375B"/>
    <w:rsid w:val="006D4D28"/>
    <w:rsid w:val="006D5D67"/>
    <w:rsid w:val="006E4068"/>
    <w:rsid w:val="00735952"/>
    <w:rsid w:val="007368F2"/>
    <w:rsid w:val="00753491"/>
    <w:rsid w:val="0075354F"/>
    <w:rsid w:val="007619D1"/>
    <w:rsid w:val="00762AAB"/>
    <w:rsid w:val="00767735"/>
    <w:rsid w:val="00774AEA"/>
    <w:rsid w:val="00780E1F"/>
    <w:rsid w:val="007B1017"/>
    <w:rsid w:val="007B142E"/>
    <w:rsid w:val="007B2B71"/>
    <w:rsid w:val="007D0F50"/>
    <w:rsid w:val="007D26E6"/>
    <w:rsid w:val="007E4F41"/>
    <w:rsid w:val="007F1D61"/>
    <w:rsid w:val="008247C1"/>
    <w:rsid w:val="00825EDA"/>
    <w:rsid w:val="008365F1"/>
    <w:rsid w:val="008371D6"/>
    <w:rsid w:val="008431CA"/>
    <w:rsid w:val="0085553E"/>
    <w:rsid w:val="00860CE9"/>
    <w:rsid w:val="00874C1F"/>
    <w:rsid w:val="0088595C"/>
    <w:rsid w:val="00887D07"/>
    <w:rsid w:val="008934A3"/>
    <w:rsid w:val="00893718"/>
    <w:rsid w:val="0089434A"/>
    <w:rsid w:val="008A766B"/>
    <w:rsid w:val="008B2CC3"/>
    <w:rsid w:val="008B5D11"/>
    <w:rsid w:val="008C0009"/>
    <w:rsid w:val="008D2B9C"/>
    <w:rsid w:val="008D3730"/>
    <w:rsid w:val="008F5F07"/>
    <w:rsid w:val="009117F9"/>
    <w:rsid w:val="00913974"/>
    <w:rsid w:val="00917CB4"/>
    <w:rsid w:val="00980738"/>
    <w:rsid w:val="009836FF"/>
    <w:rsid w:val="00987290"/>
    <w:rsid w:val="009911C2"/>
    <w:rsid w:val="009B4633"/>
    <w:rsid w:val="009C336F"/>
    <w:rsid w:val="009D59E1"/>
    <w:rsid w:val="009E0DB4"/>
    <w:rsid w:val="009F10C5"/>
    <w:rsid w:val="009F7B72"/>
    <w:rsid w:val="00A0031C"/>
    <w:rsid w:val="00A01D5D"/>
    <w:rsid w:val="00A1117D"/>
    <w:rsid w:val="00A15A60"/>
    <w:rsid w:val="00A245BF"/>
    <w:rsid w:val="00A274E7"/>
    <w:rsid w:val="00A322D4"/>
    <w:rsid w:val="00A52C39"/>
    <w:rsid w:val="00A66CDA"/>
    <w:rsid w:val="00A77C9F"/>
    <w:rsid w:val="00A824C2"/>
    <w:rsid w:val="00A82932"/>
    <w:rsid w:val="00A96D0D"/>
    <w:rsid w:val="00A9787D"/>
    <w:rsid w:val="00AA2C64"/>
    <w:rsid w:val="00AC2504"/>
    <w:rsid w:val="00AC5244"/>
    <w:rsid w:val="00AD3801"/>
    <w:rsid w:val="00AE545C"/>
    <w:rsid w:val="00B13A52"/>
    <w:rsid w:val="00B81879"/>
    <w:rsid w:val="00B876C3"/>
    <w:rsid w:val="00B9132C"/>
    <w:rsid w:val="00BA1E37"/>
    <w:rsid w:val="00BA333E"/>
    <w:rsid w:val="00BB18D1"/>
    <w:rsid w:val="00BB1EBA"/>
    <w:rsid w:val="00BB499A"/>
    <w:rsid w:val="00BD3AD4"/>
    <w:rsid w:val="00BD443A"/>
    <w:rsid w:val="00BE4B52"/>
    <w:rsid w:val="00BE71F0"/>
    <w:rsid w:val="00C05FAF"/>
    <w:rsid w:val="00C124E0"/>
    <w:rsid w:val="00C312BB"/>
    <w:rsid w:val="00C356C7"/>
    <w:rsid w:val="00C36B7D"/>
    <w:rsid w:val="00C746EC"/>
    <w:rsid w:val="00C80D3A"/>
    <w:rsid w:val="00C97D75"/>
    <w:rsid w:val="00CA74D2"/>
    <w:rsid w:val="00CA76AD"/>
    <w:rsid w:val="00CB2C0D"/>
    <w:rsid w:val="00CD26B1"/>
    <w:rsid w:val="00CD6124"/>
    <w:rsid w:val="00CE7201"/>
    <w:rsid w:val="00CF3AC0"/>
    <w:rsid w:val="00CF3E9D"/>
    <w:rsid w:val="00CF670D"/>
    <w:rsid w:val="00D0642D"/>
    <w:rsid w:val="00D07486"/>
    <w:rsid w:val="00D313B1"/>
    <w:rsid w:val="00D4123D"/>
    <w:rsid w:val="00D4288A"/>
    <w:rsid w:val="00D51E0A"/>
    <w:rsid w:val="00D73C0B"/>
    <w:rsid w:val="00D7523E"/>
    <w:rsid w:val="00D804FD"/>
    <w:rsid w:val="00D96210"/>
    <w:rsid w:val="00D96649"/>
    <w:rsid w:val="00DA0C5D"/>
    <w:rsid w:val="00DA583B"/>
    <w:rsid w:val="00DC4299"/>
    <w:rsid w:val="00DE36D0"/>
    <w:rsid w:val="00DF4BCF"/>
    <w:rsid w:val="00DF6598"/>
    <w:rsid w:val="00E06516"/>
    <w:rsid w:val="00E13050"/>
    <w:rsid w:val="00E40A08"/>
    <w:rsid w:val="00E44757"/>
    <w:rsid w:val="00E45D62"/>
    <w:rsid w:val="00E56882"/>
    <w:rsid w:val="00E67E9D"/>
    <w:rsid w:val="00E7271C"/>
    <w:rsid w:val="00E94245"/>
    <w:rsid w:val="00EA148D"/>
    <w:rsid w:val="00EA73DD"/>
    <w:rsid w:val="00EB269D"/>
    <w:rsid w:val="00EB4689"/>
    <w:rsid w:val="00ED255D"/>
    <w:rsid w:val="00EE39DA"/>
    <w:rsid w:val="00EE4772"/>
    <w:rsid w:val="00EF4670"/>
    <w:rsid w:val="00F160DA"/>
    <w:rsid w:val="00F40730"/>
    <w:rsid w:val="00F43E60"/>
    <w:rsid w:val="00F45A62"/>
    <w:rsid w:val="00F57E87"/>
    <w:rsid w:val="00F67DC0"/>
    <w:rsid w:val="00F94097"/>
    <w:rsid w:val="00FA1C89"/>
    <w:rsid w:val="00FB3FE6"/>
    <w:rsid w:val="00FB6555"/>
    <w:rsid w:val="00FC5BC1"/>
    <w:rsid w:val="00FD211D"/>
    <w:rsid w:val="00FD3E60"/>
    <w:rsid w:val="00FD5582"/>
    <w:rsid w:val="00FE383F"/>
    <w:rsid w:val="00FE47C5"/>
    <w:rsid w:val="00FF1EF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EB030"/>
  <w15:docId w15:val="{F04EB2E4-D9ED-4762-8099-AFD0D2CA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0A"/>
    <w:rPr>
      <w:rFonts w:ascii="Segoe UI" w:hAnsi="Segoe UI" w:cs="Segoe UI"/>
      <w:sz w:val="18"/>
      <w:szCs w:val="18"/>
      <w:lang w:val="en-US"/>
    </w:rPr>
  </w:style>
  <w:style w:type="character" w:styleId="Forte">
    <w:name w:val="Strong"/>
    <w:qFormat/>
    <w:locked/>
    <w:rsid w:val="00CA74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E56E-00FC-4143-A248-9AFB9B8D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10-16T16:02:00Z</cp:lastPrinted>
  <dcterms:created xsi:type="dcterms:W3CDTF">2026-06-23T12:33:00Z</dcterms:created>
  <dcterms:modified xsi:type="dcterms:W3CDTF">2026-06-23T12:33:00Z</dcterms:modified>
</cp:coreProperties>
</file>